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29" w:rsidRDefault="004A6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7429500</wp:posOffset>
                </wp:positionV>
                <wp:extent cx="6324600" cy="609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ADE" w:rsidRPr="004A6ADE" w:rsidRDefault="004A6ADE" w:rsidP="004A6AD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ADE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esday 24</w:t>
                            </w:r>
                            <w:r w:rsidRPr="004A6ADE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4A6ADE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arch from 6:30pm- 8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16pt;margin-top:585pt;width:498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" fillcolor="white [3201]" strokecolor="#4f81bd [3204]" strokeweight="2pt">
                <v:textbox>
                  <w:txbxContent>
                    <w:p w:rsidR="004A6ADE" w:rsidRPr="004A6ADE" w:rsidRDefault="004A6ADE" w:rsidP="004A6ADE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ADE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esday 24</w:t>
                      </w:r>
                      <w:r w:rsidRPr="004A6ADE">
                        <w:rPr>
                          <w:b/>
                          <w:sz w:val="36"/>
                          <w:szCs w:val="36"/>
                          <w:vertAlign w:val="superscript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4A6ADE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arch from 6:30pm- 8:30p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196A1" wp14:editId="578C9267">
                <wp:simplePos x="0" y="0"/>
                <wp:positionH relativeFrom="column">
                  <wp:posOffset>825500</wp:posOffset>
                </wp:positionH>
                <wp:positionV relativeFrom="paragraph">
                  <wp:posOffset>3251200</wp:posOffset>
                </wp:positionV>
                <wp:extent cx="4051300" cy="39751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397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7B" w:rsidRPr="00B1003A" w:rsidRDefault="00E1017B" w:rsidP="00E1017B">
                            <w:pPr>
                              <w:jc w:val="center"/>
                              <w:rPr>
                                <w:rStyle w:val="IntenseEmphasi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1003A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>Teams of at least four people.</w:t>
                            </w:r>
                            <w:proofErr w:type="gramEnd"/>
                          </w:p>
                          <w:p w:rsidR="00E1017B" w:rsidRPr="00B1003A" w:rsidRDefault="00E1017B" w:rsidP="00E1017B">
                            <w:pPr>
                              <w:jc w:val="center"/>
                              <w:rPr>
                                <w:rStyle w:val="IntenseEmphasis"/>
                                <w:sz w:val="36"/>
                                <w:szCs w:val="36"/>
                              </w:rPr>
                            </w:pPr>
                            <w:r w:rsidRPr="00B1003A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>Teams must include a minimum of two adults.</w:t>
                            </w:r>
                          </w:p>
                          <w:p w:rsidR="00E1017B" w:rsidRPr="00B1003A" w:rsidRDefault="00E1017B" w:rsidP="00E1017B">
                            <w:pPr>
                              <w:jc w:val="center"/>
                              <w:rPr>
                                <w:rStyle w:val="IntenseEmphasi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1003A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>Team</w:t>
                            </w:r>
                            <w:r w:rsidR="004A6ADE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 xml:space="preserve"> names and member</w:t>
                            </w:r>
                            <w:r w:rsidRPr="00B1003A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 xml:space="preserve"> names to be submitted to school office</w:t>
                            </w:r>
                            <w:r w:rsidR="00FB28A6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 xml:space="preserve"> by </w:t>
                            </w:r>
                            <w:bookmarkStart w:id="0" w:name="_GoBack"/>
                            <w:bookmarkEnd w:id="0"/>
                            <w:r w:rsidR="00FB28A6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>20</w:t>
                            </w:r>
                            <w:r w:rsidR="004A6ADE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>th March</w:t>
                            </w:r>
                            <w:r w:rsidRPr="00B1003A">
                              <w:rPr>
                                <w:rStyle w:val="IntenseEmphasis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65pt;margin-top:256pt;width:319pt;height:3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" fillcolor="white [3201]" strokecolor="#4f81bd [3204]" strokeweight="2pt">
                <v:textbox>
                  <w:txbxContent>
                    <w:p w:rsidR="00E1017B" w:rsidRPr="00B1003A" w:rsidRDefault="00E1017B" w:rsidP="00E1017B">
                      <w:pPr>
                        <w:jc w:val="center"/>
                        <w:rPr>
                          <w:rStyle w:val="IntenseEmphasis"/>
                          <w:sz w:val="36"/>
                          <w:szCs w:val="36"/>
                        </w:rPr>
                      </w:pPr>
                      <w:proofErr w:type="gramStart"/>
                      <w:r w:rsidRPr="00B1003A">
                        <w:rPr>
                          <w:rStyle w:val="IntenseEmphasis"/>
                          <w:sz w:val="36"/>
                          <w:szCs w:val="36"/>
                        </w:rPr>
                        <w:t>Teams of at least four people.</w:t>
                      </w:r>
                      <w:proofErr w:type="gramEnd"/>
                    </w:p>
                    <w:p w:rsidR="00E1017B" w:rsidRPr="00B1003A" w:rsidRDefault="00E1017B" w:rsidP="00E1017B">
                      <w:pPr>
                        <w:jc w:val="center"/>
                        <w:rPr>
                          <w:rStyle w:val="IntenseEmphasis"/>
                          <w:sz w:val="36"/>
                          <w:szCs w:val="36"/>
                        </w:rPr>
                      </w:pPr>
                      <w:r w:rsidRPr="00B1003A">
                        <w:rPr>
                          <w:rStyle w:val="IntenseEmphasis"/>
                          <w:sz w:val="36"/>
                          <w:szCs w:val="36"/>
                        </w:rPr>
                        <w:t>Teams must include a minimum of two adults.</w:t>
                      </w:r>
                    </w:p>
                    <w:p w:rsidR="00E1017B" w:rsidRPr="00B1003A" w:rsidRDefault="00E1017B" w:rsidP="00E1017B">
                      <w:pPr>
                        <w:jc w:val="center"/>
                        <w:rPr>
                          <w:rStyle w:val="IntenseEmphasis"/>
                          <w:sz w:val="36"/>
                          <w:szCs w:val="36"/>
                        </w:rPr>
                      </w:pPr>
                      <w:proofErr w:type="gramStart"/>
                      <w:r w:rsidRPr="00B1003A">
                        <w:rPr>
                          <w:rStyle w:val="IntenseEmphasis"/>
                          <w:sz w:val="36"/>
                          <w:szCs w:val="36"/>
                        </w:rPr>
                        <w:t>Team</w:t>
                      </w:r>
                      <w:r w:rsidR="004A6ADE">
                        <w:rPr>
                          <w:rStyle w:val="IntenseEmphasis"/>
                          <w:sz w:val="36"/>
                          <w:szCs w:val="36"/>
                        </w:rPr>
                        <w:t xml:space="preserve"> names and member</w:t>
                      </w:r>
                      <w:r w:rsidRPr="00B1003A">
                        <w:rPr>
                          <w:rStyle w:val="IntenseEmphasis"/>
                          <w:sz w:val="36"/>
                          <w:szCs w:val="36"/>
                        </w:rPr>
                        <w:t xml:space="preserve"> names to be submitted to school office</w:t>
                      </w:r>
                      <w:r w:rsidR="00FB28A6">
                        <w:rPr>
                          <w:rStyle w:val="IntenseEmphasis"/>
                          <w:sz w:val="36"/>
                          <w:szCs w:val="36"/>
                        </w:rPr>
                        <w:t xml:space="preserve"> by </w:t>
                      </w:r>
                      <w:bookmarkStart w:id="1" w:name="_GoBack"/>
                      <w:bookmarkEnd w:id="1"/>
                      <w:r w:rsidR="00FB28A6">
                        <w:rPr>
                          <w:rStyle w:val="IntenseEmphasis"/>
                          <w:sz w:val="36"/>
                          <w:szCs w:val="36"/>
                        </w:rPr>
                        <w:t>20</w:t>
                      </w:r>
                      <w:r w:rsidR="004A6ADE">
                        <w:rPr>
                          <w:rStyle w:val="IntenseEmphasis"/>
                          <w:sz w:val="36"/>
                          <w:szCs w:val="36"/>
                        </w:rPr>
                        <w:t>th March</w:t>
                      </w:r>
                      <w:r w:rsidRPr="00B1003A">
                        <w:rPr>
                          <w:rStyle w:val="IntenseEmphasis"/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579D6" wp14:editId="47CFDF3B">
                <wp:simplePos x="0" y="0"/>
                <wp:positionH relativeFrom="column">
                  <wp:posOffset>1079500</wp:posOffset>
                </wp:positionH>
                <wp:positionV relativeFrom="paragraph">
                  <wp:posOffset>-406400</wp:posOffset>
                </wp:positionV>
                <wp:extent cx="3327400" cy="3365500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3365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7B" w:rsidRPr="00E1017B" w:rsidRDefault="00E1017B" w:rsidP="00E1017B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017B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he Second </w:t>
                            </w:r>
                          </w:p>
                          <w:p w:rsidR="00E1017B" w:rsidRPr="00E1017B" w:rsidRDefault="00E1017B" w:rsidP="00E1017B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017B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t. Andrew’s </w:t>
                            </w:r>
                          </w:p>
                          <w:p w:rsidR="00E1017B" w:rsidRPr="00E1017B" w:rsidRDefault="00E1017B" w:rsidP="00E1017B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017B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eat Egg 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85pt;margin-top:-32pt;width:262pt;height:2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" fillcolor="white [3201]" strokecolor="#4f81bd [3204]" strokeweight="2pt">
                <v:textbox>
                  <w:txbxContent>
                    <w:p w:rsidR="00E1017B" w:rsidRPr="00E1017B" w:rsidRDefault="00E1017B" w:rsidP="00E1017B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1017B"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he Second </w:t>
                      </w:r>
                    </w:p>
                    <w:p w:rsidR="00E1017B" w:rsidRPr="00E1017B" w:rsidRDefault="00E1017B" w:rsidP="00E1017B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1017B"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t. Andrew’s </w:t>
                      </w:r>
                    </w:p>
                    <w:p w:rsidR="00E1017B" w:rsidRPr="00E1017B" w:rsidRDefault="00E1017B" w:rsidP="00E1017B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1017B"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reat Egg Ra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CB3C822" wp14:editId="681170D4">
            <wp:simplePos x="0" y="0"/>
            <wp:positionH relativeFrom="column">
              <wp:posOffset>3928110</wp:posOffset>
            </wp:positionH>
            <wp:positionV relativeFrom="paragraph">
              <wp:posOffset>-647700</wp:posOffset>
            </wp:positionV>
            <wp:extent cx="2268855" cy="1701800"/>
            <wp:effectExtent l="304800" t="285750" r="340995" b="279400"/>
            <wp:wrapTight wrapText="bothSides">
              <wp:wrapPolygon edited="0">
                <wp:start x="21219" y="-3627"/>
                <wp:lineTo x="-2902" y="-3143"/>
                <wp:lineTo x="-2902" y="4594"/>
                <wp:lineTo x="-1995" y="12331"/>
                <wp:lineTo x="-907" y="19827"/>
                <wp:lineTo x="-363" y="24904"/>
                <wp:lineTo x="3446" y="24904"/>
                <wp:lineTo x="3627" y="24421"/>
                <wp:lineTo x="9431" y="23937"/>
                <wp:lineTo x="9612" y="23937"/>
                <wp:lineTo x="24665" y="20069"/>
                <wp:lineTo x="21945" y="-3627"/>
                <wp:lineTo x="21219" y="-3627"/>
              </wp:wrapPolygon>
            </wp:wrapTight>
            <wp:docPr id="5" name="Picture 5" descr="C:\Users\Mark.Valentine\AppData\Local\Microsoft\Windows\Temporary Internet Files\Content.IE5\6MQNZ2J0\K'NEX_Rollercoaste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.Valentine\AppData\Local\Microsoft\Windows\Temporary Internet Files\Content.IE5\6MQNZ2J0\K'NEX_Rollercoaster2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70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02262DD" wp14:editId="423776B3">
            <wp:simplePos x="0" y="0"/>
            <wp:positionH relativeFrom="column">
              <wp:posOffset>-406400</wp:posOffset>
            </wp:positionH>
            <wp:positionV relativeFrom="paragraph">
              <wp:posOffset>-788035</wp:posOffset>
            </wp:positionV>
            <wp:extent cx="2108200" cy="1854200"/>
            <wp:effectExtent l="323850" t="266700" r="368300" b="279400"/>
            <wp:wrapTight wrapText="bothSides">
              <wp:wrapPolygon edited="0">
                <wp:start x="21080" y="-3107"/>
                <wp:lineTo x="-3318" y="-2663"/>
                <wp:lineTo x="-3318" y="4438"/>
                <wp:lineTo x="-390" y="24633"/>
                <wp:lineTo x="2342" y="24633"/>
                <wp:lineTo x="2537" y="24189"/>
                <wp:lineTo x="25178" y="22192"/>
                <wp:lineTo x="22641" y="4438"/>
                <wp:lineTo x="21860" y="-3107"/>
                <wp:lineTo x="21080" y="-3107"/>
              </wp:wrapPolygon>
            </wp:wrapTight>
            <wp:docPr id="4" name="Picture 4" descr="C:\Users\Mark.Valentine\AppData\Local\Microsoft\Windows\Temporary Internet Files\Content.IE5\6MQNZ2J0\LeftRightBrain-b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.Valentine\AppData\Local\Microsoft\Windows\Temporary Internet Files\Content.IE5\6MQNZ2J0\LeftRightBrain-big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85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17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B234D26" wp14:editId="4453A77C">
            <wp:simplePos x="0" y="0"/>
            <wp:positionH relativeFrom="column">
              <wp:posOffset>-723900</wp:posOffset>
            </wp:positionH>
            <wp:positionV relativeFrom="paragraph">
              <wp:posOffset>-762000</wp:posOffset>
            </wp:positionV>
            <wp:extent cx="7175500" cy="10426700"/>
            <wp:effectExtent l="190500" t="152400" r="215900" b="184150"/>
            <wp:wrapTight wrapText="bothSides">
              <wp:wrapPolygon edited="0">
                <wp:start x="287" y="-316"/>
                <wp:lineTo x="-573" y="-237"/>
                <wp:lineTo x="-573" y="21429"/>
                <wp:lineTo x="115" y="21863"/>
                <wp:lineTo x="115" y="21942"/>
                <wp:lineTo x="21504" y="21942"/>
                <wp:lineTo x="21562" y="21863"/>
                <wp:lineTo x="22193" y="21271"/>
                <wp:lineTo x="22193" y="395"/>
                <wp:lineTo x="21447" y="-197"/>
                <wp:lineTo x="21390" y="-316"/>
                <wp:lineTo x="287" y="-316"/>
              </wp:wrapPolygon>
            </wp:wrapTight>
            <wp:docPr id="1" name="Picture 1" descr="C:\Users\Mark.Valentine\AppData\Local\Microsoft\Windows\Temporary Internet Files\Content.IE5\PG9I2YNS\Egg_on_White_by_thermwo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Valentine\AppData\Local\Microsoft\Windows\Temporary Internet Files\Content.IE5\PG9I2YNS\Egg_on_White_by_thermwox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0426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4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7B"/>
    <w:rsid w:val="002E49A4"/>
    <w:rsid w:val="004A6ADE"/>
    <w:rsid w:val="00B1003A"/>
    <w:rsid w:val="00DD4729"/>
    <w:rsid w:val="00E1017B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7B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1003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7B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1003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0CFB-F76A-4A76-BA52-F6A0844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alentine</dc:creator>
  <cp:lastModifiedBy>Mark Valentine</cp:lastModifiedBy>
  <cp:revision>2</cp:revision>
  <cp:lastPrinted>2015-03-02T15:59:00Z</cp:lastPrinted>
  <dcterms:created xsi:type="dcterms:W3CDTF">2015-03-13T12:32:00Z</dcterms:created>
  <dcterms:modified xsi:type="dcterms:W3CDTF">2015-03-13T12:32:00Z</dcterms:modified>
</cp:coreProperties>
</file>